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C6" w:rsidRPr="00AE3499" w:rsidRDefault="005D75C6" w:rsidP="005D75C6">
      <w:pPr>
        <w:jc w:val="center"/>
      </w:pPr>
      <w:r>
        <w:t>CANKAYA UNIVERSITY</w:t>
      </w:r>
    </w:p>
    <w:p w:rsidR="005D75C6" w:rsidRDefault="005D75C6" w:rsidP="005D75C6">
      <w:pPr>
        <w:jc w:val="center"/>
        <w:rPr>
          <w:sz w:val="72"/>
          <w:szCs w:val="72"/>
        </w:rPr>
      </w:pPr>
    </w:p>
    <w:p w:rsidR="005D75C6" w:rsidRDefault="005D75C6" w:rsidP="005D75C6">
      <w:pPr>
        <w:jc w:val="center"/>
        <w:rPr>
          <w:sz w:val="72"/>
          <w:szCs w:val="72"/>
        </w:rPr>
      </w:pPr>
    </w:p>
    <w:p w:rsidR="005D75C6" w:rsidRDefault="005D75C6" w:rsidP="005D75C6">
      <w:pPr>
        <w:jc w:val="center"/>
        <w:rPr>
          <w:sz w:val="72"/>
          <w:szCs w:val="72"/>
        </w:rPr>
      </w:pPr>
    </w:p>
    <w:p w:rsidR="005D75C6" w:rsidRDefault="005D75C6" w:rsidP="005D75C6">
      <w:pPr>
        <w:jc w:val="center"/>
        <w:rPr>
          <w:sz w:val="72"/>
          <w:szCs w:val="72"/>
        </w:rPr>
      </w:pPr>
      <w:r w:rsidRPr="002A1EA6">
        <w:rPr>
          <w:sz w:val="72"/>
          <w:szCs w:val="72"/>
        </w:rPr>
        <w:t xml:space="preserve">Software </w:t>
      </w:r>
      <w:r>
        <w:rPr>
          <w:sz w:val="72"/>
          <w:szCs w:val="72"/>
        </w:rPr>
        <w:t>Design</w:t>
      </w:r>
    </w:p>
    <w:p w:rsidR="005D75C6" w:rsidRPr="005D75C6" w:rsidRDefault="005D75C6" w:rsidP="005D75C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Document</w:t>
      </w:r>
    </w:p>
    <w:p w:rsidR="005D75C6" w:rsidRDefault="005D75C6" w:rsidP="005D75C6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imulacrum: Creating a W</w:t>
      </w:r>
      <w:r w:rsidRPr="00DB1179">
        <w:rPr>
          <w:b/>
          <w:sz w:val="32"/>
          <w:szCs w:val="32"/>
        </w:rPr>
        <w:t>ebsite with Bootstrap</w:t>
      </w:r>
    </w:p>
    <w:p w:rsidR="005D75C6" w:rsidRDefault="005D75C6" w:rsidP="005D75C6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>Füsun Funda AKAY-201511001, İbrahim Arda ACAR-201611003</w:t>
      </w:r>
    </w:p>
    <w:p w:rsidR="005D75C6" w:rsidRDefault="005D75C6" w:rsidP="005D75C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03/12/2020</w:t>
      </w:r>
    </w:p>
    <w:p w:rsidR="004E2818" w:rsidRDefault="00B2395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F722D9" w:rsidRDefault="00F722D9"/>
    <w:p w:rsidR="00783A02" w:rsidRDefault="00783A02"/>
    <w:sdt>
      <w:sdtPr>
        <w:id w:val="-2134695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83A02" w:rsidRDefault="00B23959">
          <w:pPr>
            <w:pStyle w:val="TBal"/>
          </w:pPr>
          <w:r>
            <w:t>Table of Content</w:t>
          </w:r>
          <w:bookmarkStart w:id="0" w:name="_GoBack"/>
          <w:bookmarkEnd w:id="0"/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36290" w:history="1">
            <w:r w:rsidRPr="00B548DD">
              <w:rPr>
                <w:rStyle w:val="Kpr"/>
                <w:noProof/>
              </w:rPr>
              <w:t>1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9836291" w:history="1">
            <w:r w:rsidRPr="00B548DD">
              <w:rPr>
                <w:rStyle w:val="Kpr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 w:rsidP="00783A02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9836292" w:history="1"/>
          <w:hyperlink w:anchor="_Toc59836293" w:history="1">
            <w:r w:rsidRPr="00B548DD">
              <w:rPr>
                <w:rStyle w:val="Kpr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59836294" w:history="1">
            <w:r w:rsidRPr="00B548DD">
              <w:rPr>
                <w:rStyle w:val="Kpr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9836295" w:history="1">
            <w:r w:rsidRPr="00B548DD">
              <w:rPr>
                <w:rStyle w:val="Kpr"/>
                <w:noProof/>
              </w:rPr>
              <w:t>1.4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296" w:history="1">
            <w:r w:rsidRPr="00B548DD">
              <w:rPr>
                <w:rStyle w:val="Kpr"/>
                <w:noProof/>
              </w:rPr>
              <w:t>2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297" w:history="1">
            <w:r w:rsidRPr="00B548DD">
              <w:rPr>
                <w:rStyle w:val="Kpr"/>
                <w:noProof/>
              </w:rPr>
              <w:t>2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298" w:history="1">
            <w:r w:rsidRPr="00B548DD">
              <w:rPr>
                <w:rStyle w:val="Kpr"/>
                <w:noProof/>
              </w:rPr>
              <w:t>2.2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299" w:history="1">
            <w:r w:rsidRPr="00B548DD">
              <w:rPr>
                <w:rStyle w:val="Kpr"/>
                <w:noProof/>
              </w:rPr>
              <w:t>2.3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0" w:history="1">
            <w:r w:rsidRPr="00B548DD">
              <w:rPr>
                <w:rStyle w:val="Kpr"/>
                <w:noProof/>
              </w:rPr>
              <w:t>2.4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ssumptions and Dep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301" w:history="1">
            <w:r w:rsidRPr="00B548DD">
              <w:rPr>
                <w:rStyle w:val="Kpr"/>
                <w:noProof/>
              </w:rPr>
              <w:t>3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2" w:history="1">
            <w:r w:rsidRPr="00B548DD">
              <w:rPr>
                <w:rStyle w:val="Kpr"/>
                <w:noProof/>
              </w:rPr>
              <w:t>3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3" w:history="1">
            <w:r w:rsidRPr="00B548DD">
              <w:rPr>
                <w:rStyle w:val="Kpr"/>
                <w:noProof/>
              </w:rPr>
              <w:t>3.2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304" w:history="1">
            <w:r w:rsidRPr="00B548DD">
              <w:rPr>
                <w:rStyle w:val="Kpr"/>
                <w:noProof/>
              </w:rPr>
              <w:t>4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5" w:history="1">
            <w:r w:rsidRPr="00B548DD">
              <w:rPr>
                <w:rStyle w:val="Kpr"/>
                <w:noProof/>
              </w:rPr>
              <w:t>4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External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306" w:history="1">
            <w:r w:rsidRPr="00B548DD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7" w:history="1">
            <w:r w:rsidRPr="00B548DD">
              <w:rPr>
                <w:rStyle w:val="Kpr"/>
                <w:noProof/>
              </w:rPr>
              <w:t>5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08" w:history="1">
            <w:r w:rsidRPr="00B548DD">
              <w:rPr>
                <w:rStyle w:val="Kpr"/>
                <w:noProof/>
              </w:rPr>
              <w:t>5.2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Scree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9836309" w:history="1">
            <w:r w:rsidRPr="00B548DD">
              <w:rPr>
                <w:rStyle w:val="Kpr"/>
                <w:noProof/>
              </w:rPr>
              <w:t>5.2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9836310" w:history="1">
            <w:r w:rsidRPr="00B548DD">
              <w:rPr>
                <w:rStyle w:val="Kpr"/>
                <w:noProof/>
              </w:rPr>
              <w:t>5.2.2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311" w:history="1">
            <w:r w:rsidRPr="00B548DD">
              <w:rPr>
                <w:rStyle w:val="Kpr"/>
                <w:noProof/>
              </w:rPr>
              <w:t>6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9836312" w:history="1">
            <w:r w:rsidRPr="00B548DD">
              <w:rPr>
                <w:rStyle w:val="Kpr"/>
                <w:noProof/>
              </w:rPr>
              <w:t>6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Tabl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9836313" w:history="1">
            <w:r w:rsidRPr="00B548DD">
              <w:rPr>
                <w:rStyle w:val="Kpr"/>
                <w:noProof/>
              </w:rPr>
              <w:t>6.1.1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Adm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9836314" w:history="1">
            <w:r w:rsidRPr="00B548DD">
              <w:rPr>
                <w:rStyle w:val="Kpr"/>
                <w:noProof/>
              </w:rPr>
              <w:t>6.1.2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9836315" w:history="1">
            <w:r w:rsidRPr="00B548DD">
              <w:rPr>
                <w:rStyle w:val="Kpr"/>
                <w:noProof/>
              </w:rPr>
              <w:t>7.</w:t>
            </w:r>
            <w:r>
              <w:rPr>
                <w:noProof/>
              </w:rPr>
              <w:tab/>
            </w:r>
            <w:r w:rsidRPr="00B548DD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02" w:rsidRDefault="00783A02">
          <w:r>
            <w:rPr>
              <w:b/>
              <w:bCs/>
            </w:rPr>
            <w:fldChar w:fldCharType="end"/>
          </w:r>
        </w:p>
      </w:sdtContent>
    </w:sdt>
    <w:p w:rsidR="000C1F69" w:rsidRPr="000C1F69" w:rsidRDefault="007C52D9" w:rsidP="000C1F69">
      <w:pPr>
        <w:pStyle w:val="Balk1"/>
        <w:numPr>
          <w:ilvl w:val="0"/>
          <w:numId w:val="1"/>
        </w:numPr>
      </w:pPr>
      <w:bookmarkStart w:id="1" w:name="_Toc59836290"/>
      <w:r>
        <w:lastRenderedPageBreak/>
        <w:t>INTRODUCTION</w:t>
      </w:r>
      <w:bookmarkEnd w:id="1"/>
    </w:p>
    <w:p w:rsidR="00783A02" w:rsidRDefault="006D6835" w:rsidP="00783A02">
      <w:pPr>
        <w:pStyle w:val="Balk2"/>
        <w:numPr>
          <w:ilvl w:val="1"/>
          <w:numId w:val="1"/>
        </w:numPr>
      </w:pPr>
      <w:bookmarkStart w:id="2" w:name="_Toc59836291"/>
      <w:r>
        <w:t>Purpose</w:t>
      </w:r>
      <w:bookmarkStart w:id="3" w:name="_Toc59836292"/>
      <w:bookmarkEnd w:id="2"/>
    </w:p>
    <w:p w:rsidR="00B950AD" w:rsidRPr="00783A02" w:rsidRDefault="00B950AD" w:rsidP="00783A02">
      <w:pPr>
        <w:pStyle w:val="Balk2"/>
        <w:ind w:left="1140"/>
      </w:pPr>
      <w:r w:rsidRPr="00B950A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purpose of this document is to describe the details of the "building a website with bootstrap" project.</w:t>
      </w:r>
      <w:bookmarkEnd w:id="3"/>
    </w:p>
    <w:p w:rsidR="000C64CC" w:rsidRDefault="000C64CC" w:rsidP="000C64CC">
      <w:pPr>
        <w:pStyle w:val="Balk2"/>
      </w:pPr>
      <w:r>
        <w:t xml:space="preserve"> </w:t>
      </w:r>
      <w:r w:rsidR="00256D8F">
        <w:t xml:space="preserve">     </w:t>
      </w:r>
      <w:r w:rsidR="00480A42">
        <w:tab/>
      </w:r>
      <w:bookmarkStart w:id="4" w:name="_Toc59836293"/>
      <w:r w:rsidR="00256D8F">
        <w:t xml:space="preserve">1.2 </w:t>
      </w:r>
      <w:r>
        <w:t>Scope</w:t>
      </w:r>
      <w:bookmarkEnd w:id="4"/>
    </w:p>
    <w:p w:rsidR="000C64CC" w:rsidRDefault="005E02DA" w:rsidP="005E02DA">
      <w:pPr>
        <w:ind w:left="708" w:firstLine="702"/>
      </w:pPr>
      <w:r w:rsidRPr="005E02DA">
        <w:t>The main purpose of the "Create a website with bootstrap" project is to help company administrators understand the data.</w:t>
      </w:r>
    </w:p>
    <w:p w:rsidR="00EC0309" w:rsidRDefault="00EC0309" w:rsidP="00EC0309">
      <w:pPr>
        <w:pStyle w:val="Balk3"/>
      </w:pPr>
      <w:r>
        <w:t xml:space="preserve">       </w:t>
      </w:r>
      <w:r w:rsidR="00480A42">
        <w:tab/>
      </w:r>
      <w:bookmarkStart w:id="5" w:name="_Toc59836294"/>
      <w:r w:rsidR="00256D8F">
        <w:t xml:space="preserve">1.3 </w:t>
      </w:r>
      <w:r>
        <w:t>Glossary</w:t>
      </w:r>
      <w:bookmarkEnd w:id="5"/>
    </w:p>
    <w:p w:rsidR="00EC0309" w:rsidRPr="00EC0309" w:rsidRDefault="00EC0309" w:rsidP="00EC0309"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0309" w:rsidTr="00EC0309">
        <w:tc>
          <w:tcPr>
            <w:tcW w:w="4606" w:type="dxa"/>
          </w:tcPr>
          <w:p w:rsidR="00EC0309" w:rsidRPr="00EC0309" w:rsidRDefault="00EC0309" w:rsidP="00EC030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</w:t>
            </w:r>
            <w:r w:rsidRPr="00EC0309">
              <w:rPr>
                <w:b/>
                <w:sz w:val="44"/>
                <w:szCs w:val="44"/>
              </w:rPr>
              <w:t>TERM</w:t>
            </w:r>
          </w:p>
        </w:tc>
        <w:tc>
          <w:tcPr>
            <w:tcW w:w="4606" w:type="dxa"/>
          </w:tcPr>
          <w:p w:rsidR="00EC0309" w:rsidRPr="00EC0309" w:rsidRDefault="00EC0309" w:rsidP="00EC0309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</w:t>
            </w:r>
            <w:r w:rsidRPr="00EC0309">
              <w:rPr>
                <w:b/>
                <w:sz w:val="44"/>
                <w:szCs w:val="44"/>
              </w:rPr>
              <w:t>DEFINITION</w:t>
            </w:r>
          </w:p>
        </w:tc>
      </w:tr>
      <w:tr w:rsidR="00EC0309" w:rsidTr="00EC0309">
        <w:tc>
          <w:tcPr>
            <w:tcW w:w="4606" w:type="dxa"/>
          </w:tcPr>
          <w:p w:rsidR="00EC0309" w:rsidRPr="00EC0309" w:rsidRDefault="00EC0309" w:rsidP="00EC0309">
            <w:pPr>
              <w:rPr>
                <w:b/>
                <w:sz w:val="36"/>
                <w:szCs w:val="36"/>
              </w:rPr>
            </w:pPr>
            <w:r w:rsidRPr="00EC0309">
              <w:rPr>
                <w:b/>
                <w:sz w:val="36"/>
                <w:szCs w:val="36"/>
              </w:rPr>
              <w:t>Admin</w:t>
            </w:r>
          </w:p>
        </w:tc>
        <w:tc>
          <w:tcPr>
            <w:tcW w:w="4606" w:type="dxa"/>
          </w:tcPr>
          <w:p w:rsidR="00EC0309" w:rsidRDefault="00EC0309" w:rsidP="00EC0309">
            <w:r w:rsidRPr="00EC0309">
              <w:t>It is the administrator and monitor of the system.</w:t>
            </w:r>
          </w:p>
        </w:tc>
      </w:tr>
    </w:tbl>
    <w:p w:rsidR="00EC0309" w:rsidRDefault="00EC0309" w:rsidP="00EC0309"/>
    <w:p w:rsidR="000C1F69" w:rsidRDefault="00E314FD" w:rsidP="00E314FD">
      <w:pPr>
        <w:pStyle w:val="Balk2"/>
      </w:pPr>
      <w:r>
        <w:t xml:space="preserve">      </w:t>
      </w:r>
      <w:r w:rsidR="00480A42">
        <w:tab/>
      </w:r>
      <w:bookmarkStart w:id="6" w:name="_Toc59836295"/>
      <w:r>
        <w:t>1.4 Motivation</w:t>
      </w:r>
      <w:bookmarkEnd w:id="6"/>
    </w:p>
    <w:p w:rsidR="00E314FD" w:rsidRDefault="00931A79" w:rsidP="002B2E37">
      <w:pPr>
        <w:ind w:left="708" w:firstLine="702"/>
      </w:pPr>
      <w:r w:rsidRPr="00931A79">
        <w:t>We are last class computer engineering students who are learning to make a more beautiful website using Bootstrap technology.</w:t>
      </w:r>
      <w:r>
        <w:t xml:space="preserve"> </w:t>
      </w:r>
      <w:r w:rsidRPr="00931A79">
        <w:t>In our project called "Create a website with Bootstrap", we aimed to free the data from complexity and to observe it in a more visual way.</w:t>
      </w:r>
    </w:p>
    <w:p w:rsidR="007C52D9" w:rsidRDefault="007C52D9" w:rsidP="007C52D9">
      <w:pPr>
        <w:pStyle w:val="Balk1"/>
        <w:numPr>
          <w:ilvl w:val="0"/>
          <w:numId w:val="1"/>
        </w:numPr>
      </w:pPr>
      <w:bookmarkStart w:id="7" w:name="_Toc59836296"/>
      <w:r>
        <w:t>ARCHITECTURE DESIGN</w:t>
      </w:r>
      <w:bookmarkEnd w:id="7"/>
    </w:p>
    <w:p w:rsidR="00480A42" w:rsidRDefault="00480A42" w:rsidP="00480A42">
      <w:pPr>
        <w:pStyle w:val="Balk2"/>
        <w:numPr>
          <w:ilvl w:val="1"/>
          <w:numId w:val="1"/>
        </w:numPr>
      </w:pPr>
      <w:bookmarkStart w:id="8" w:name="_Toc59836297"/>
      <w:r>
        <w:t>Aproach</w:t>
      </w:r>
      <w:bookmarkEnd w:id="8"/>
    </w:p>
    <w:p w:rsidR="00480A42" w:rsidRDefault="003A3E69" w:rsidP="00F757CD">
      <w:pPr>
        <w:pStyle w:val="ListeParagraf"/>
        <w:ind w:left="1140" w:firstLine="276"/>
      </w:pPr>
      <w:r w:rsidRPr="003A3E69">
        <w:t>This project aims to observe complex data in the best explanatory way.</w:t>
      </w:r>
      <w:r w:rsidR="008627CD">
        <w:t xml:space="preserve"> </w:t>
      </w:r>
      <w:r w:rsidR="008627CD" w:rsidRPr="008627CD">
        <w:t>Visual communication is aimed between the manager and the data.</w:t>
      </w:r>
      <w:r w:rsidR="00D922A0">
        <w:t xml:space="preserve"> </w:t>
      </w:r>
      <w:r w:rsidR="00D922A0" w:rsidRPr="00D922A0">
        <w:t>It has a user-friendly interface.</w:t>
      </w:r>
      <w:r w:rsidR="00E55E43">
        <w:t xml:space="preserve"> </w:t>
      </w:r>
      <w:r w:rsidR="00E55E43" w:rsidRPr="00E55E43">
        <w:t>It is open to discussion in meetings, as all managers will see the same data sheet.</w:t>
      </w:r>
      <w:r w:rsidR="00900CE2">
        <w:t xml:space="preserve"> </w:t>
      </w:r>
      <w:r w:rsidR="00900CE2" w:rsidRPr="00900CE2">
        <w:t>The administrator will access the site on the internet.</w:t>
      </w:r>
    </w:p>
    <w:p w:rsidR="00F757CD" w:rsidRDefault="00F757CD" w:rsidP="00F757CD">
      <w:pPr>
        <w:pStyle w:val="Balk2"/>
        <w:numPr>
          <w:ilvl w:val="1"/>
          <w:numId w:val="1"/>
        </w:numPr>
      </w:pPr>
      <w:bookmarkStart w:id="9" w:name="_Toc59836298"/>
      <w:r>
        <w:t>Tools Used</w:t>
      </w:r>
      <w:bookmarkEnd w:id="9"/>
    </w:p>
    <w:p w:rsidR="00F757CD" w:rsidRDefault="00B949A2" w:rsidP="00B949A2">
      <w:pPr>
        <w:pStyle w:val="ListeParagraf"/>
        <w:numPr>
          <w:ilvl w:val="0"/>
          <w:numId w:val="5"/>
        </w:numPr>
      </w:pPr>
      <w:r>
        <w:t>MSSQL</w:t>
      </w:r>
    </w:p>
    <w:p w:rsidR="00B949A2" w:rsidRDefault="00B949A2" w:rsidP="00B949A2">
      <w:pPr>
        <w:pStyle w:val="ListeParagraf"/>
        <w:numPr>
          <w:ilvl w:val="0"/>
          <w:numId w:val="5"/>
        </w:numPr>
      </w:pPr>
      <w:r>
        <w:t xml:space="preserve">Visual Studio </w:t>
      </w:r>
    </w:p>
    <w:p w:rsidR="00B949A2" w:rsidRDefault="00B949A2" w:rsidP="00B949A2">
      <w:pPr>
        <w:pStyle w:val="ListeParagraf"/>
        <w:numPr>
          <w:ilvl w:val="0"/>
          <w:numId w:val="5"/>
        </w:numPr>
      </w:pPr>
      <w:r>
        <w:t>Visual Studio Code</w:t>
      </w:r>
    </w:p>
    <w:p w:rsidR="00B949A2" w:rsidRDefault="00291F5B" w:rsidP="00291F5B">
      <w:pPr>
        <w:pStyle w:val="Balk2"/>
        <w:numPr>
          <w:ilvl w:val="1"/>
          <w:numId w:val="1"/>
        </w:numPr>
      </w:pPr>
      <w:bookmarkStart w:id="10" w:name="_Toc59836299"/>
      <w:r>
        <w:t>Constrain</w:t>
      </w:r>
      <w:r w:rsidR="00CA4977">
        <w:t>t</w:t>
      </w:r>
      <w:r>
        <w:t>s</w:t>
      </w:r>
      <w:bookmarkEnd w:id="10"/>
    </w:p>
    <w:p w:rsidR="00291F5B" w:rsidRDefault="00291F5B" w:rsidP="00291F5B">
      <w:pPr>
        <w:pStyle w:val="ListeParagraf"/>
        <w:ind w:left="1416"/>
      </w:pPr>
      <w:r w:rsidRPr="00291F5B">
        <w:t>Complex data will be made readable.</w:t>
      </w:r>
    </w:p>
    <w:p w:rsidR="00CA4977" w:rsidRDefault="00CA4977" w:rsidP="00CA4977">
      <w:pPr>
        <w:pStyle w:val="Balk2"/>
        <w:numPr>
          <w:ilvl w:val="1"/>
          <w:numId w:val="1"/>
        </w:numPr>
      </w:pPr>
      <w:bookmarkStart w:id="11" w:name="_Toc59836300"/>
      <w:r>
        <w:t>Assumptions and Depencies</w:t>
      </w:r>
      <w:bookmarkEnd w:id="11"/>
    </w:p>
    <w:p w:rsidR="00CA4977" w:rsidRDefault="00773B67" w:rsidP="00CA4977">
      <w:pPr>
        <w:pStyle w:val="ListeParagraf"/>
        <w:ind w:left="1416"/>
      </w:pPr>
      <w:r w:rsidRPr="00773B67">
        <w:t>When there is any connection problem, data may be missing / not at all.</w:t>
      </w:r>
    </w:p>
    <w:p w:rsidR="002C2BBC" w:rsidRDefault="002C2BBC" w:rsidP="002C2BBC">
      <w:pPr>
        <w:pStyle w:val="Balk1"/>
        <w:numPr>
          <w:ilvl w:val="0"/>
          <w:numId w:val="1"/>
        </w:numPr>
      </w:pPr>
      <w:bookmarkStart w:id="12" w:name="_Toc59836301"/>
      <w:r>
        <w:lastRenderedPageBreak/>
        <w:t>ARCHITECTURE</w:t>
      </w:r>
      <w:bookmarkEnd w:id="12"/>
    </w:p>
    <w:p w:rsidR="002C2BBC" w:rsidRDefault="002C2BBC" w:rsidP="002C2BBC">
      <w:pPr>
        <w:pStyle w:val="Balk2"/>
        <w:numPr>
          <w:ilvl w:val="1"/>
          <w:numId w:val="1"/>
        </w:numPr>
      </w:pPr>
      <w:bookmarkStart w:id="13" w:name="_Toc59836302"/>
      <w:r>
        <w:t>Software Architecture</w:t>
      </w:r>
      <w:bookmarkEnd w:id="13"/>
    </w:p>
    <w:p w:rsidR="002C2BBC" w:rsidRDefault="002C2BBC" w:rsidP="002C2BBC">
      <w:pPr>
        <w:pStyle w:val="ListeParagraf"/>
        <w:ind w:left="1140"/>
      </w:pPr>
    </w:p>
    <w:p w:rsidR="002C2BBC" w:rsidRDefault="002C2BBC" w:rsidP="002C2BBC">
      <w:pPr>
        <w:pStyle w:val="ListeParagraf"/>
        <w:ind w:left="1140"/>
      </w:pPr>
      <w:r>
        <w:t>This Project have a data-centering software architecture.</w:t>
      </w:r>
    </w:p>
    <w:p w:rsidR="002C2BBC" w:rsidRDefault="00EE3E83" w:rsidP="002C2B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3.5pt">
            <v:imagedata r:id="rId7" o:title="ILISKI"/>
          </v:shape>
        </w:pict>
      </w:r>
    </w:p>
    <w:p w:rsidR="00587F47" w:rsidRDefault="00587F47" w:rsidP="00587F47">
      <w:pPr>
        <w:pStyle w:val="Balk2"/>
        <w:numPr>
          <w:ilvl w:val="1"/>
          <w:numId w:val="1"/>
        </w:numPr>
      </w:pPr>
      <w:bookmarkStart w:id="14" w:name="_Toc59836303"/>
      <w:r>
        <w:t>Hardware Architecture</w:t>
      </w:r>
      <w:bookmarkEnd w:id="14"/>
    </w:p>
    <w:p w:rsidR="00587F47" w:rsidRDefault="00587F47" w:rsidP="00587F47">
      <w:pPr>
        <w:pStyle w:val="ListeParagraf"/>
        <w:ind w:left="1140"/>
      </w:pPr>
      <w:r>
        <w:rPr>
          <w:noProof/>
          <w:lang w:eastAsia="tr-TR"/>
        </w:rPr>
        <w:drawing>
          <wp:inline distT="0" distB="0" distL="0" distR="0">
            <wp:extent cx="3924300" cy="2354580"/>
            <wp:effectExtent l="0" t="0" r="0" b="0"/>
            <wp:docPr id="1" name="Resim 1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23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B2" w:rsidRDefault="00BF3BB2" w:rsidP="00BF3BB2">
      <w:pPr>
        <w:pStyle w:val="Balk1"/>
        <w:numPr>
          <w:ilvl w:val="0"/>
          <w:numId w:val="1"/>
        </w:numPr>
      </w:pPr>
      <w:bookmarkStart w:id="15" w:name="_Toc59836304"/>
      <w:r>
        <w:lastRenderedPageBreak/>
        <w:t>SYSTEM INTERFACES</w:t>
      </w:r>
      <w:bookmarkEnd w:id="15"/>
    </w:p>
    <w:p w:rsidR="00BF3BB2" w:rsidRDefault="00BF3BB2" w:rsidP="00BF3BB2">
      <w:pPr>
        <w:pStyle w:val="Balk2"/>
        <w:numPr>
          <w:ilvl w:val="1"/>
          <w:numId w:val="1"/>
        </w:numPr>
      </w:pPr>
      <w:bookmarkStart w:id="16" w:name="_Toc59836305"/>
      <w:r>
        <w:t>External System Interfaces</w:t>
      </w:r>
      <w:bookmarkEnd w:id="16"/>
    </w:p>
    <w:p w:rsidR="00BF3BB2" w:rsidRDefault="00BF3BB2" w:rsidP="00BF3BB2">
      <w:pPr>
        <w:pStyle w:val="ListeParagraf"/>
        <w:ind w:left="1140"/>
      </w:pPr>
      <w:r w:rsidRPr="00BF3BB2">
        <w:t>External system interface is not used in this project.</w:t>
      </w:r>
    </w:p>
    <w:p w:rsidR="00300FE3" w:rsidRDefault="00300FE3" w:rsidP="00300FE3">
      <w:pPr>
        <w:pStyle w:val="Balk1"/>
        <w:numPr>
          <w:ilvl w:val="0"/>
          <w:numId w:val="1"/>
        </w:numPr>
      </w:pPr>
      <w:bookmarkStart w:id="17" w:name="_Toc59836306"/>
      <w:r>
        <w:t>USER INTERFACE DESIGN</w:t>
      </w:r>
      <w:bookmarkEnd w:id="17"/>
    </w:p>
    <w:p w:rsidR="00300FE3" w:rsidRDefault="001C525E" w:rsidP="001C525E">
      <w:pPr>
        <w:pStyle w:val="Balk2"/>
        <w:numPr>
          <w:ilvl w:val="1"/>
          <w:numId w:val="1"/>
        </w:numPr>
      </w:pPr>
      <w:bookmarkStart w:id="18" w:name="_Toc59836307"/>
      <w:r>
        <w:t>Navigation</w:t>
      </w:r>
      <w:bookmarkEnd w:id="18"/>
    </w:p>
    <w:p w:rsidR="001C525E" w:rsidRDefault="001C525E" w:rsidP="001C525E">
      <w:pPr>
        <w:pStyle w:val="ListeParagraf"/>
        <w:ind w:left="1140"/>
      </w:pPr>
      <w:r>
        <w:pict>
          <v:shape id="_x0000_i1026" type="#_x0000_t75" style="width:404.25pt;height:193.5pt">
            <v:imagedata r:id="rId9" o:title="ILISKO"/>
          </v:shape>
        </w:pict>
      </w:r>
    </w:p>
    <w:p w:rsidR="001C525E" w:rsidRDefault="001C525E" w:rsidP="001C525E">
      <w:pPr>
        <w:pStyle w:val="ListeParagraf"/>
        <w:numPr>
          <w:ilvl w:val="0"/>
          <w:numId w:val="6"/>
        </w:numPr>
      </w:pPr>
      <w:r w:rsidRPr="001C525E">
        <w:t>The first place users will encounter on the website is the login screen.</w:t>
      </w:r>
    </w:p>
    <w:p w:rsidR="007F6864" w:rsidRDefault="007F6864" w:rsidP="007F6864">
      <w:pPr>
        <w:pStyle w:val="ListeParagraf"/>
        <w:numPr>
          <w:ilvl w:val="0"/>
          <w:numId w:val="6"/>
        </w:numPr>
      </w:pPr>
      <w:r w:rsidRPr="007F6864">
        <w:t>No user can view the data without logging in.</w:t>
      </w:r>
    </w:p>
    <w:p w:rsidR="007F6864" w:rsidRDefault="007F6864" w:rsidP="007F6864">
      <w:pPr>
        <w:pStyle w:val="ListeParagraf"/>
        <w:numPr>
          <w:ilvl w:val="0"/>
          <w:numId w:val="6"/>
        </w:numPr>
      </w:pPr>
      <w:r w:rsidRPr="007F6864">
        <w:t>If the session is successful, data can be viewed.</w:t>
      </w:r>
    </w:p>
    <w:p w:rsidR="00DD5966" w:rsidRDefault="00DD5966" w:rsidP="00DD5966">
      <w:pPr>
        <w:pStyle w:val="Balk2"/>
        <w:numPr>
          <w:ilvl w:val="1"/>
          <w:numId w:val="1"/>
        </w:numPr>
      </w:pPr>
      <w:bookmarkStart w:id="19" w:name="_Toc59836308"/>
      <w:r>
        <w:t>Screen Definitions</w:t>
      </w:r>
      <w:bookmarkEnd w:id="19"/>
    </w:p>
    <w:p w:rsidR="00DD5966" w:rsidRDefault="00F32248" w:rsidP="00F32248">
      <w:pPr>
        <w:pStyle w:val="Balk3"/>
        <w:numPr>
          <w:ilvl w:val="2"/>
          <w:numId w:val="1"/>
        </w:numPr>
      </w:pPr>
      <w:bookmarkStart w:id="20" w:name="_Toc59836309"/>
      <w:r>
        <w:t>Home Page</w:t>
      </w:r>
      <w:bookmarkEnd w:id="20"/>
    </w:p>
    <w:p w:rsidR="00F32248" w:rsidRDefault="00F32248" w:rsidP="00F32248">
      <w:r>
        <w:pict>
          <v:shape id="_x0000_i1027" type="#_x0000_t75" style="width:453pt;height:207pt">
            <v:imagedata r:id="rId10" o:title="Login"/>
          </v:shape>
        </w:pict>
      </w:r>
    </w:p>
    <w:p w:rsidR="00F32248" w:rsidRDefault="00F32248" w:rsidP="00F32248">
      <w:r w:rsidRPr="00F32248">
        <w:t>This page is the home page of the application. If the login is successful, the admin page is passed.</w:t>
      </w:r>
    </w:p>
    <w:p w:rsidR="00F32248" w:rsidRDefault="00F32248" w:rsidP="00F32248">
      <w:pPr>
        <w:pStyle w:val="Balk3"/>
        <w:numPr>
          <w:ilvl w:val="2"/>
          <w:numId w:val="1"/>
        </w:numPr>
      </w:pPr>
      <w:bookmarkStart w:id="21" w:name="_Toc59836310"/>
      <w:r>
        <w:lastRenderedPageBreak/>
        <w:t>Admin Page</w:t>
      </w:r>
      <w:bookmarkEnd w:id="21"/>
    </w:p>
    <w:p w:rsidR="00F32248" w:rsidRDefault="00F32248" w:rsidP="00F32248">
      <w:r>
        <w:pict>
          <v:shape id="_x0000_i1028" type="#_x0000_t75" style="width:453pt;height:255pt">
            <v:imagedata r:id="rId11" o:title="Index"/>
          </v:shape>
        </w:pict>
      </w:r>
    </w:p>
    <w:p w:rsidR="00F32248" w:rsidRDefault="00AC2B47" w:rsidP="008E16C2">
      <w:pPr>
        <w:ind w:left="1416" w:firstLine="708"/>
      </w:pPr>
      <w:r w:rsidRPr="00AC2B47">
        <w:t>On this page, admin can view the data.</w:t>
      </w:r>
    </w:p>
    <w:p w:rsidR="001F704F" w:rsidRDefault="001F704F" w:rsidP="001F704F">
      <w:pPr>
        <w:pStyle w:val="Balk1"/>
        <w:numPr>
          <w:ilvl w:val="0"/>
          <w:numId w:val="1"/>
        </w:numPr>
      </w:pPr>
      <w:bookmarkStart w:id="22" w:name="_Toc59836311"/>
      <w:r>
        <w:t>DATABASE DESIGN</w:t>
      </w:r>
      <w:bookmarkEnd w:id="22"/>
    </w:p>
    <w:p w:rsidR="001F704F" w:rsidRDefault="001F704F" w:rsidP="001F704F">
      <w:pPr>
        <w:pStyle w:val="Balk2"/>
        <w:numPr>
          <w:ilvl w:val="1"/>
          <w:numId w:val="1"/>
        </w:numPr>
      </w:pPr>
      <w:bookmarkStart w:id="23" w:name="_Toc59836312"/>
      <w:r>
        <w:t>Table Definitions</w:t>
      </w:r>
      <w:bookmarkEnd w:id="23"/>
    </w:p>
    <w:p w:rsidR="001F704F" w:rsidRDefault="001F704F" w:rsidP="001F704F">
      <w:pPr>
        <w:pStyle w:val="Balk3"/>
        <w:numPr>
          <w:ilvl w:val="2"/>
          <w:numId w:val="1"/>
        </w:numPr>
      </w:pPr>
      <w:bookmarkStart w:id="24" w:name="_Toc59836313"/>
      <w:r>
        <w:t>Admin Table</w:t>
      </w:r>
      <w:bookmarkEnd w:id="24"/>
    </w:p>
    <w:p w:rsidR="001F704F" w:rsidRPr="001F704F" w:rsidRDefault="001F704F" w:rsidP="001F704F">
      <w:pPr>
        <w:pStyle w:val="ListeParagraf"/>
        <w:ind w:left="1800"/>
      </w:pPr>
      <w:r>
        <w:pict>
          <v:shape id="_x0000_i1029" type="#_x0000_t75" style="width:292.5pt;height:102.75pt">
            <v:imagedata r:id="rId12" o:title="Tbl_Admin"/>
          </v:shape>
        </w:pict>
      </w:r>
    </w:p>
    <w:p w:rsidR="00AC2B47" w:rsidRDefault="00AD4E76" w:rsidP="00AD4E76">
      <w:pPr>
        <w:pStyle w:val="Balk3"/>
        <w:numPr>
          <w:ilvl w:val="2"/>
          <w:numId w:val="1"/>
        </w:numPr>
      </w:pPr>
      <w:bookmarkStart w:id="25" w:name="_Toc59836314"/>
      <w:r>
        <w:t>Data Table</w:t>
      </w:r>
      <w:bookmarkEnd w:id="25"/>
    </w:p>
    <w:p w:rsidR="00AD4E76" w:rsidRDefault="00AD4E76" w:rsidP="00AD4E76">
      <w:pPr>
        <w:pStyle w:val="ListeParagraf"/>
        <w:ind w:left="1800"/>
      </w:pPr>
      <w:r>
        <w:pict>
          <v:shape id="_x0000_i1030" type="#_x0000_t75" style="width:289.5pt;height:84.75pt">
            <v:imagedata r:id="rId13" o:title="Tbl_Data"/>
          </v:shape>
        </w:pict>
      </w:r>
    </w:p>
    <w:p w:rsidR="00AD4E76" w:rsidRDefault="00AD4E76" w:rsidP="00AD4E76">
      <w:pPr>
        <w:pStyle w:val="ListeParagraf"/>
        <w:ind w:left="1800"/>
      </w:pPr>
    </w:p>
    <w:p w:rsidR="00AD4E76" w:rsidRDefault="00AD4E76" w:rsidP="00AD4E76">
      <w:pPr>
        <w:pStyle w:val="Balk1"/>
        <w:numPr>
          <w:ilvl w:val="0"/>
          <w:numId w:val="1"/>
        </w:numPr>
      </w:pPr>
      <w:bookmarkStart w:id="26" w:name="_Toc59836315"/>
      <w:r>
        <w:t>REFERENCES</w:t>
      </w:r>
      <w:bookmarkEnd w:id="26"/>
    </w:p>
    <w:p w:rsidR="00AD4E76" w:rsidRPr="00AD4E76" w:rsidRDefault="00AD4E76" w:rsidP="00AD4E76">
      <w:pPr>
        <w:ind w:left="1416"/>
      </w:pPr>
      <w:r w:rsidRPr="00AD4E76">
        <w:t>http://cengproject.cankaya.edu.tr/wp-content/uploads/sites/10/2017/12/SDD-ieee-1016-2009.pdf</w:t>
      </w:r>
    </w:p>
    <w:p w:rsidR="00F32248" w:rsidRDefault="00F32248" w:rsidP="00F32248"/>
    <w:p w:rsidR="00F32248" w:rsidRPr="00F32248" w:rsidRDefault="00F32248" w:rsidP="00F32248"/>
    <w:p w:rsidR="00BF3BB2" w:rsidRPr="00BF3BB2" w:rsidRDefault="00BF3BB2" w:rsidP="00BF3BB2"/>
    <w:sectPr w:rsidR="00BF3BB2" w:rsidRPr="00BF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083"/>
    <w:multiLevelType w:val="multilevel"/>
    <w:tmpl w:val="9D6A6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6E0A48"/>
    <w:multiLevelType w:val="multilevel"/>
    <w:tmpl w:val="93DE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48737DD"/>
    <w:multiLevelType w:val="hybridMultilevel"/>
    <w:tmpl w:val="919CA9C8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4EAB4A37"/>
    <w:multiLevelType w:val="multilevel"/>
    <w:tmpl w:val="C48476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5B01240"/>
    <w:multiLevelType w:val="multilevel"/>
    <w:tmpl w:val="BA1A27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A942B5"/>
    <w:multiLevelType w:val="hybridMultilevel"/>
    <w:tmpl w:val="0DF8669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DC"/>
    <w:rsid w:val="000C1F69"/>
    <w:rsid w:val="000C64CC"/>
    <w:rsid w:val="000F09E9"/>
    <w:rsid w:val="00173FD1"/>
    <w:rsid w:val="001C525E"/>
    <w:rsid w:val="001F704F"/>
    <w:rsid w:val="00231A5D"/>
    <w:rsid w:val="00256D8F"/>
    <w:rsid w:val="00291F5B"/>
    <w:rsid w:val="002B2E37"/>
    <w:rsid w:val="002C2BBC"/>
    <w:rsid w:val="00300FE3"/>
    <w:rsid w:val="003A3E69"/>
    <w:rsid w:val="00472D0B"/>
    <w:rsid w:val="00480A42"/>
    <w:rsid w:val="00587F47"/>
    <w:rsid w:val="005D75C6"/>
    <w:rsid w:val="005E02DA"/>
    <w:rsid w:val="006B216C"/>
    <w:rsid w:val="006D6835"/>
    <w:rsid w:val="006E4DB8"/>
    <w:rsid w:val="007273B5"/>
    <w:rsid w:val="00773B67"/>
    <w:rsid w:val="00783A02"/>
    <w:rsid w:val="007C52D9"/>
    <w:rsid w:val="007E7BDC"/>
    <w:rsid w:val="007F6864"/>
    <w:rsid w:val="008627CD"/>
    <w:rsid w:val="008E16C2"/>
    <w:rsid w:val="00900CE2"/>
    <w:rsid w:val="009025B8"/>
    <w:rsid w:val="00931A79"/>
    <w:rsid w:val="00A87F2C"/>
    <w:rsid w:val="00AC2B47"/>
    <w:rsid w:val="00AD4E76"/>
    <w:rsid w:val="00B23959"/>
    <w:rsid w:val="00B3486D"/>
    <w:rsid w:val="00B949A2"/>
    <w:rsid w:val="00B950AD"/>
    <w:rsid w:val="00BF3BB2"/>
    <w:rsid w:val="00CA4977"/>
    <w:rsid w:val="00D922A0"/>
    <w:rsid w:val="00DD5966"/>
    <w:rsid w:val="00E314FD"/>
    <w:rsid w:val="00E559B3"/>
    <w:rsid w:val="00E55E43"/>
    <w:rsid w:val="00EC0309"/>
    <w:rsid w:val="00EE3E83"/>
    <w:rsid w:val="00F32248"/>
    <w:rsid w:val="00F722D9"/>
    <w:rsid w:val="00F7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C6"/>
  </w:style>
  <w:style w:type="paragraph" w:styleId="Balk1">
    <w:name w:val="heading 1"/>
    <w:basedOn w:val="Normal"/>
    <w:next w:val="Normal"/>
    <w:link w:val="Balk1Char"/>
    <w:uiPriority w:val="9"/>
    <w:qFormat/>
    <w:rsid w:val="00F72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0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D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6D683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C030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EC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7F4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83A02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3A02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3A02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83A02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83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C6"/>
  </w:style>
  <w:style w:type="paragraph" w:styleId="Balk1">
    <w:name w:val="heading 1"/>
    <w:basedOn w:val="Normal"/>
    <w:next w:val="Normal"/>
    <w:link w:val="Balk1Char"/>
    <w:uiPriority w:val="9"/>
    <w:qFormat/>
    <w:rsid w:val="00F72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0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D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6D683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C030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EC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7F4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83A02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783A02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83A02"/>
    <w:pPr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83A02"/>
    <w:pPr>
      <w:spacing w:after="100"/>
      <w:ind w:left="44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783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6E"/>
    <w:rsid w:val="0000736E"/>
    <w:rsid w:val="0004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70732DE1764FFE9A7136ECF8278DCB">
    <w:name w:val="8670732DE1764FFE9A7136ECF8278DCB"/>
    <w:rsid w:val="0000736E"/>
  </w:style>
  <w:style w:type="paragraph" w:customStyle="1" w:styleId="57A38BDD5ACB430FBAF92A406F9954A2">
    <w:name w:val="57A38BDD5ACB430FBAF92A406F9954A2"/>
    <w:rsid w:val="0000736E"/>
  </w:style>
  <w:style w:type="paragraph" w:customStyle="1" w:styleId="BA7D97FBADF14327A160E2E83CC6F961">
    <w:name w:val="BA7D97FBADF14327A160E2E83CC6F961"/>
    <w:rsid w:val="00007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70732DE1764FFE9A7136ECF8278DCB">
    <w:name w:val="8670732DE1764FFE9A7136ECF8278DCB"/>
    <w:rsid w:val="0000736E"/>
  </w:style>
  <w:style w:type="paragraph" w:customStyle="1" w:styleId="57A38BDD5ACB430FBAF92A406F9954A2">
    <w:name w:val="57A38BDD5ACB430FBAF92A406F9954A2"/>
    <w:rsid w:val="0000736E"/>
  </w:style>
  <w:style w:type="paragraph" w:customStyle="1" w:styleId="BA7D97FBADF14327A160E2E83CC6F961">
    <w:name w:val="BA7D97FBADF14327A160E2E83CC6F961"/>
    <w:rsid w:val="00007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0327-C112-47DC-BBC7-C1B8D15E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0-12-25T18:04:00Z</dcterms:created>
  <dcterms:modified xsi:type="dcterms:W3CDTF">2020-12-25T21:52:00Z</dcterms:modified>
</cp:coreProperties>
</file>